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海音儿童文学精品集  城南旧事  小说卷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海音儿童文学精品集  城南旧事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871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林海音儿童文学精品集  城南旧事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